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64-2022 i Svedala kommun</w:t>
      </w:r>
    </w:p>
    <w:p>
      <w:r>
        <w:t>Detta dokument behandlar höga naturvärden i avverkningsanmälan A 18464-2022 i Svedala kommun. Denna avverkningsanmälan inkom 2022-05-05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18464-2022 karta.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944, E 394066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